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СВОДНЫЙ ОТЧЕТ</w:t>
      </w:r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инистерства юстиции Республики Дагестан</w:t>
      </w:r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 оказании бесплатной юридической помощи в рамках государственной системы бесплатной юридической помощи органами исполнительной власти</w:t>
      </w:r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спублики Дагестан</w:t>
      </w:r>
    </w:p>
    <w:p w:rsidR="00D86C6D" w:rsidRPr="00B55FE8" w:rsidRDefault="00D86C6D" w:rsidP="00D86C6D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86C6D" w:rsidRDefault="00A67F4F" w:rsidP="00D86C6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за </w:t>
      </w:r>
      <w:r w:rsidR="004F2925">
        <w:rPr>
          <w:rFonts w:ascii="Times New Roman" w:hAnsi="Times New Roman" w:cs="Times New Roman"/>
          <w:b/>
          <w:sz w:val="22"/>
          <w:szCs w:val="22"/>
          <w:u w:val="single"/>
        </w:rPr>
        <w:t xml:space="preserve"> 1</w:t>
      </w:r>
      <w:r w:rsidR="008D72E7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артал 2026</w:t>
      </w:r>
      <w:r w:rsidR="00D86C6D">
        <w:rPr>
          <w:rFonts w:ascii="Times New Roman" w:hAnsi="Times New Roman" w:cs="Times New Roman"/>
          <w:b/>
          <w:sz w:val="22"/>
          <w:szCs w:val="22"/>
          <w:u w:val="single"/>
        </w:rPr>
        <w:t xml:space="preserve"> г.</w:t>
      </w:r>
    </w:p>
    <w:p w:rsidR="00D86C6D" w:rsidRPr="00E86113" w:rsidRDefault="00D86C6D" w:rsidP="00D86C6D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ar350"/>
      <w:bookmarkEnd w:id="0"/>
      <w:r>
        <w:rPr>
          <w:rFonts w:ascii="Times New Roman" w:hAnsi="Times New Roman" w:cs="Times New Roman"/>
          <w:sz w:val="22"/>
          <w:szCs w:val="22"/>
        </w:rPr>
        <w:t>Раздел 1.</w:t>
      </w:r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ведения о количестве граждан, которым </w:t>
      </w:r>
      <w:proofErr w:type="gramStart"/>
      <w:r>
        <w:rPr>
          <w:rFonts w:ascii="Times New Roman" w:hAnsi="Times New Roman" w:cs="Times New Roman"/>
          <w:sz w:val="22"/>
          <w:szCs w:val="22"/>
        </w:rPr>
        <w:t>оказана</w:t>
      </w:r>
      <w:proofErr w:type="gramEnd"/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бесплатная юридическая помощь, и видах </w:t>
      </w:r>
      <w:proofErr w:type="gramStart"/>
      <w:r>
        <w:rPr>
          <w:rFonts w:ascii="Times New Roman" w:hAnsi="Times New Roman" w:cs="Times New Roman"/>
          <w:sz w:val="22"/>
          <w:szCs w:val="22"/>
        </w:rPr>
        <w:t>оказанной</w:t>
      </w:r>
      <w:proofErr w:type="gramEnd"/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 бесплатной юридической помощи</w:t>
      </w:r>
    </w:p>
    <w:p w:rsidR="005012D5" w:rsidRPr="00E86113" w:rsidRDefault="005012D5" w:rsidP="005012D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34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76"/>
        <w:gridCol w:w="1462"/>
        <w:gridCol w:w="4350"/>
        <w:gridCol w:w="3261"/>
      </w:tblGrid>
      <w:tr w:rsidR="00A67F4F" w:rsidTr="00B03501">
        <w:trPr>
          <w:trHeight w:val="4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" w:name="Par417"/>
            <w:bookmarkEnd w:id="1"/>
            <w:r>
              <w:rPr>
                <w:rFonts w:ascii="Times New Roman" w:hAnsi="Times New Roman"/>
              </w:rPr>
              <w:t>№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показателя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я </w:t>
            </w:r>
            <w:r>
              <w:rPr>
                <w:rFonts w:ascii="Times New Roman" w:hAnsi="Times New Roman"/>
                <w:sz w:val="24"/>
                <w:szCs w:val="28"/>
              </w:rPr>
              <w:t>*</w:t>
            </w: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обращений граждан по вопросам оказания бесплатной юридической помощ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9411F3" w:rsidRDefault="00E51C70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37DEF">
              <w:rPr>
                <w:rFonts w:ascii="Times New Roman" w:hAnsi="Times New Roman"/>
              </w:rPr>
              <w:t>163</w:t>
            </w: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а обращений граждан, по которым оказана бесплатная юридическая помощь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F4D" w:rsidRPr="00E00B26" w:rsidRDefault="00E51C70" w:rsidP="00B1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37DEF">
              <w:rPr>
                <w:rFonts w:ascii="Times New Roman" w:hAnsi="Times New Roman"/>
              </w:rPr>
              <w:t>163</w:t>
            </w: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</w:t>
            </w:r>
            <w:proofErr w:type="gramStart"/>
            <w:r>
              <w:rPr>
                <w:rFonts w:ascii="Times New Roman" w:hAnsi="Times New Roman"/>
              </w:rPr>
              <w:t>оказана</w:t>
            </w:r>
            <w:proofErr w:type="gramEnd"/>
            <w:r>
              <w:rPr>
                <w:rFonts w:ascii="Times New Roman" w:hAnsi="Times New Roman"/>
              </w:rPr>
              <w:t xml:space="preserve"> бесплатная 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ая помощь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0B26" w:rsidRDefault="00E51C70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37DEF">
              <w:rPr>
                <w:rFonts w:ascii="Times New Roman" w:hAnsi="Times New Roman"/>
              </w:rPr>
              <w:t>163</w:t>
            </w:r>
          </w:p>
        </w:tc>
      </w:tr>
      <w:tr w:rsidR="00A67F4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устных консультаций по правовым 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0B26" w:rsidRDefault="00237DEF" w:rsidP="00E00B26">
            <w:pPr>
              <w:widowControl w:val="0"/>
              <w:tabs>
                <w:tab w:val="left" w:pos="501"/>
                <w:tab w:val="center" w:pos="8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3</w:t>
            </w: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даны устные консультации 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правовым 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0B26" w:rsidRDefault="003C11E6" w:rsidP="00B1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" w:name="_GoBack"/>
            <w:bookmarkEnd w:id="2"/>
            <w:r>
              <w:rPr>
                <w:rFonts w:ascii="Times New Roman" w:hAnsi="Times New Roman"/>
              </w:rPr>
              <w:t>2</w:t>
            </w:r>
            <w:r w:rsidR="00237DEF">
              <w:rPr>
                <w:rFonts w:ascii="Times New Roman" w:hAnsi="Times New Roman"/>
              </w:rPr>
              <w:t>833</w:t>
            </w: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письменных консультаций по </w:t>
            </w:r>
            <w:proofErr w:type="gramStart"/>
            <w:r>
              <w:rPr>
                <w:rFonts w:ascii="Times New Roman" w:hAnsi="Times New Roman"/>
              </w:rPr>
              <w:t>правовым</w:t>
            </w:r>
            <w:proofErr w:type="gramEnd"/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9411F3" w:rsidRDefault="00E51C70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37DEF">
              <w:rPr>
                <w:rFonts w:ascii="Times New Roman" w:hAnsi="Times New Roman"/>
              </w:rPr>
              <w:t>33</w:t>
            </w: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</w:t>
            </w:r>
            <w:proofErr w:type="gramStart"/>
            <w:r>
              <w:rPr>
                <w:rFonts w:ascii="Times New Roman" w:hAnsi="Times New Roman"/>
              </w:rPr>
              <w:t>даны</w:t>
            </w:r>
            <w:proofErr w:type="gramEnd"/>
            <w:r>
              <w:rPr>
                <w:rFonts w:ascii="Times New Roman" w:hAnsi="Times New Roman"/>
              </w:rPr>
              <w:t xml:space="preserve"> письменные 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и по правовым 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9411F3" w:rsidRDefault="00237DE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</w:t>
            </w: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оставленных заявлений, жалоб, ходатайств 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других документов правового характера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0B26" w:rsidRDefault="00E51C70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A67F4F" w:rsidTr="00B03501">
        <w:trPr>
          <w:trHeight w:val="6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составлены заявления, 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алобы, ходатайства и другие документы правового 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рактера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0B26" w:rsidRDefault="00E51C70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</w:tr>
      <w:tr w:rsidR="00A67F4F" w:rsidTr="00B03501">
        <w:trPr>
          <w:trHeight w:val="60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удах</w:t>
            </w:r>
            <w:proofErr w:type="gramEnd"/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237255" w:rsidRDefault="00C10844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67F4F" w:rsidTr="00B03501"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F4F" w:rsidRDefault="00A67F4F" w:rsidP="00B035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них: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перв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0B26" w:rsidRDefault="00C10844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67F4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апелляционн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кассационн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е надзорн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пересмотре судебных постановлений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вновь 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вшимся или новым обстоятельств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удах</w:t>
            </w:r>
            <w:proofErr w:type="gramEnd"/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0B26" w:rsidRDefault="00C10844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или муниципальных </w:t>
            </w:r>
            <w:proofErr w:type="gramStart"/>
            <w:r>
              <w:rPr>
                <w:rFonts w:ascii="Times New Roman" w:hAnsi="Times New Roman"/>
              </w:rPr>
              <w:t>органах</w:t>
            </w:r>
            <w:proofErr w:type="gramEnd"/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или муниципальных </w:t>
            </w:r>
            <w:proofErr w:type="gramStart"/>
            <w:r>
              <w:rPr>
                <w:rFonts w:ascii="Times New Roman" w:hAnsi="Times New Roman"/>
              </w:rPr>
              <w:t>органах</w:t>
            </w:r>
            <w:proofErr w:type="gramEnd"/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рганизациях</w:t>
            </w:r>
            <w:proofErr w:type="gramEnd"/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1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рганизациях</w:t>
            </w:r>
            <w:proofErr w:type="gramEnd"/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виды бесплатной юридической помощ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0B26" w:rsidRDefault="003C11E6" w:rsidP="0063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</w:tr>
    </w:tbl>
    <w:p w:rsidR="00791F36" w:rsidRDefault="00791F36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2.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Сведения о гражданах, которым </w:t>
      </w:r>
      <w:proofErr w:type="gramStart"/>
      <w:r>
        <w:rPr>
          <w:rFonts w:ascii="Times New Roman" w:hAnsi="Times New Roman" w:cs="Times New Roman"/>
          <w:sz w:val="22"/>
          <w:szCs w:val="22"/>
        </w:rPr>
        <w:t>оказан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бесплатная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ая помощь</w:t>
      </w:r>
    </w:p>
    <w:tbl>
      <w:tblPr>
        <w:tblpPr w:leftFromText="180" w:rightFromText="180" w:vertAnchor="text" w:horzAnchor="margin" w:tblpXSpec="center" w:tblpY="105"/>
        <w:tblW w:w="10423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1"/>
        <w:gridCol w:w="5028"/>
        <w:gridCol w:w="1134"/>
        <w:gridCol w:w="925"/>
        <w:gridCol w:w="992"/>
        <w:gridCol w:w="993"/>
        <w:gridCol w:w="850"/>
      </w:tblGrid>
      <w:tr w:rsidR="00A67F4F" w:rsidTr="00B03501">
        <w:trPr>
          <w:trHeight w:val="400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гражда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1&gt;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2&gt;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3&gt;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4&gt;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</w:tr>
      <w:tr w:rsidR="00A67F4F" w:rsidTr="00B03501">
        <w:trPr>
          <w:trHeight w:val="18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среднедушевой доход семей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оторых</w:t>
            </w:r>
            <w:proofErr w:type="gramEnd"/>
            <w:r>
              <w:rPr>
                <w:rFonts w:ascii="Times New Roman" w:hAnsi="Times New Roman"/>
              </w:rPr>
              <w:t xml:space="preserve"> ниже величины прожиточного 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ума, установленного в субъекте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ой Федерации в соответствии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законодательством Российской Федерации, либо одиноко проживающие граждане, доходы которых ниже величины прожиточного минимума (малоимущие граждан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9411F3" w:rsidRDefault="003C11E6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237DEF">
              <w:rPr>
                <w:rFonts w:ascii="Times New Roman" w:hAnsi="Times New Roman"/>
              </w:rPr>
              <w:t>6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9411F3" w:rsidRDefault="003C11E6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37DEF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0B26" w:rsidRDefault="00E51C70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9411F3" w:rsidRDefault="00E51C70" w:rsidP="0063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37DEF">
              <w:rPr>
                <w:rFonts w:ascii="Times New Roman" w:hAnsi="Times New Roman"/>
              </w:rPr>
              <w:t>16</w:t>
            </w:r>
          </w:p>
        </w:tc>
      </w:tr>
      <w:tr w:rsidR="00A67F4F" w:rsidTr="00B03501">
        <w:trPr>
          <w:trHeight w:val="448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ы I, II и III группы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9411F3" w:rsidRDefault="003C11E6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37DEF">
              <w:rPr>
                <w:rFonts w:ascii="Times New Roman" w:hAnsi="Times New Roman"/>
              </w:rPr>
              <w:t>86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237255" w:rsidRDefault="00237DEF" w:rsidP="002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0B26" w:rsidRDefault="00E51C70" w:rsidP="00D6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0B26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9411F3" w:rsidRDefault="00237DE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</w:t>
            </w:r>
          </w:p>
        </w:tc>
      </w:tr>
      <w:tr w:rsidR="00A67F4F" w:rsidTr="00B03501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тераны Великой Отечественной войны, Герои Российской Федерации, Герои Советского Союза, Герои Социалистического Труда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9411F3" w:rsidRDefault="00237255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37DEF">
              <w:rPr>
                <w:rFonts w:ascii="Times New Roman" w:hAnsi="Times New Roman"/>
              </w:rPr>
              <w:t>8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237255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9411F3" w:rsidRDefault="003C11E6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37DEF">
              <w:rPr>
                <w:rFonts w:ascii="Times New Roman" w:hAnsi="Times New Roman"/>
              </w:rPr>
              <w:t>3</w:t>
            </w:r>
          </w:p>
        </w:tc>
      </w:tr>
      <w:tr w:rsidR="00A67F4F" w:rsidTr="00B03501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овы ветеранов Великой Отечественной войны, Героев Российской Федерации, Героев Советского Союза, Героев Социалистического Тру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0B26" w:rsidRDefault="003C11E6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0B26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0B26" w:rsidRDefault="003C11E6" w:rsidP="003C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67F4F" w:rsidTr="00B03501">
        <w:trPr>
          <w:trHeight w:val="469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 боевых действ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7B3" w:rsidRPr="00E00B26" w:rsidRDefault="003C11E6" w:rsidP="00B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51C70">
              <w:rPr>
                <w:rFonts w:ascii="Times New Roman" w:hAnsi="Times New Roman"/>
              </w:rPr>
              <w:t>6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0B26" w:rsidRDefault="00A67F4F" w:rsidP="00B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0B26" w:rsidRDefault="003C11E6" w:rsidP="00D01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51C70">
              <w:rPr>
                <w:rFonts w:ascii="Times New Roman" w:hAnsi="Times New Roman"/>
              </w:rPr>
              <w:t>6</w:t>
            </w:r>
          </w:p>
        </w:tc>
      </w:tr>
      <w:tr w:rsidR="00A67F4F" w:rsidTr="00B03501">
        <w:trPr>
          <w:trHeight w:val="687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овы сотрудников правоохранительных органов, погибших при исполнении служебных обязанност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0B26" w:rsidRDefault="003C11E6" w:rsidP="003C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0B26" w:rsidRDefault="003C11E6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67F4F" w:rsidTr="00B03501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роживающие в труднодоступных и отдаленных местностях в Республике Дагестан в соответствии с перечнями, утвержденными законом Республики Дагеста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0B26" w:rsidRDefault="003C11E6" w:rsidP="00B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0B26" w:rsidRDefault="00FE1BE5" w:rsidP="00B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0B26" w:rsidRDefault="003C11E6" w:rsidP="00B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E1BE5">
              <w:rPr>
                <w:rFonts w:ascii="Times New Roman" w:hAnsi="Times New Roman"/>
              </w:rPr>
              <w:t>5</w:t>
            </w:r>
          </w:p>
        </w:tc>
      </w:tr>
      <w:tr w:rsidR="00A67F4F" w:rsidTr="00B03501">
        <w:trPr>
          <w:trHeight w:val="506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ы семей погибших (умерших) ветеранов боевых действ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0B26" w:rsidRDefault="00CC0E72" w:rsidP="0063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0B26" w:rsidRDefault="00CC0E72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0B26" w:rsidRDefault="00CC0E72" w:rsidP="0063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</w:tr>
      <w:tr w:rsidR="00A67F4F" w:rsidTr="00B03501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-инвалиды, дети-сироты, дети, оставшиеся без попечения родителей, а также их законные представители и представители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9411F3" w:rsidRDefault="00CC0E72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37DEF">
              <w:rPr>
                <w:rFonts w:ascii="Times New Roman" w:hAnsi="Times New Roman"/>
              </w:rPr>
              <w:t>9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9411F3" w:rsidRDefault="00237DE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9411F3" w:rsidRDefault="00CC0E72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37DEF">
              <w:rPr>
                <w:rFonts w:ascii="Times New Roman" w:hAnsi="Times New Roman"/>
              </w:rPr>
              <w:t>5</w:t>
            </w:r>
          </w:p>
        </w:tc>
      </w:tr>
      <w:tr w:rsidR="00A67F4F" w:rsidTr="00B03501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0B26" w:rsidRDefault="00CC0E72" w:rsidP="00B0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0B26" w:rsidRDefault="00CC0E72" w:rsidP="00D62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A67F4F" w:rsidTr="00B03501">
        <w:trPr>
          <w:trHeight w:val="12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E0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E51C70" w:rsidP="00B0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E51C70" w:rsidP="00B0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67F4F" w:rsidTr="00B03501">
        <w:trPr>
          <w:trHeight w:val="12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аждане, имеющие право на бесплатную юридическую помощь в соответствии с Федеральным законом от 28.12.2013 г. № 442-ФЗ «Об основах социального обслуживания граждан в Российской Федерации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9411F3" w:rsidRDefault="00CC0E72" w:rsidP="00B035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  <w:r w:rsidR="00237DEF">
              <w:rPr>
                <w:rFonts w:ascii="Times New Roman" w:hAnsi="Times New Roman"/>
              </w:rPr>
              <w:t>4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237DEF" w:rsidP="00B035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17F4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7B3" w:rsidRPr="009411F3" w:rsidRDefault="00CC0E72" w:rsidP="005415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  <w:r w:rsidR="00237DEF">
              <w:rPr>
                <w:rFonts w:ascii="Times New Roman" w:hAnsi="Times New Roman"/>
              </w:rPr>
              <w:t>5</w:t>
            </w:r>
          </w:p>
        </w:tc>
      </w:tr>
      <w:tr w:rsidR="00A67F4F" w:rsidTr="00B03501">
        <w:trPr>
          <w:trHeight w:val="14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D6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16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Граждане, имеющие право на бесплатную юридическую помощь в соответствии с Законом Российской Федерации от 2 июля 1992 года                    № 3185-1 «О психиатрической помощи и гарантиях прав граждан при ее оказании»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Pr="00E00B26" w:rsidRDefault="00A67F4F" w:rsidP="00B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Pr="00E00B26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64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оказавшие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CC0E72" w:rsidRDefault="00CC0E72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0B26" w:rsidRDefault="00D024DA" w:rsidP="00D6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0B26" w:rsidRDefault="00CC0E72" w:rsidP="00C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024DA">
              <w:rPr>
                <w:rFonts w:ascii="Times New Roman" w:hAnsi="Times New Roman"/>
              </w:rPr>
              <w:t>33</w:t>
            </w:r>
          </w:p>
        </w:tc>
      </w:tr>
      <w:tr w:rsidR="00A67F4F" w:rsidTr="00B03501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7DBE">
              <w:rPr>
                <w:rFonts w:ascii="Times New Roman" w:hAnsi="Times New Roman"/>
              </w:rPr>
              <w:t>многодетные родители, имеющие трех и более детей, до достижения старшим ребенком возраста восемнадцати лет или возраста двадцати трех лет при условии его обучения в организации, осуществляющей образовательную деятельность, по очной форме обуч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237DEF" w:rsidRDefault="00323D51" w:rsidP="00B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5169B">
              <w:rPr>
                <w:rFonts w:ascii="Times New Roman" w:hAnsi="Times New Roman"/>
                <w:lang w:val="en-US"/>
              </w:rPr>
              <w:t>4</w:t>
            </w:r>
            <w:r w:rsidR="00237DEF">
              <w:rPr>
                <w:rFonts w:ascii="Times New Roman" w:hAnsi="Times New Roman"/>
              </w:rPr>
              <w:t>8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237DEF" w:rsidRDefault="00237DE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51C70" w:rsidRDefault="00E51C70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D60046" w:rsidRDefault="00323D51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37DEF">
              <w:rPr>
                <w:rFonts w:ascii="Times New Roman" w:hAnsi="Times New Roman"/>
              </w:rPr>
              <w:t>83</w:t>
            </w:r>
          </w:p>
        </w:tc>
      </w:tr>
      <w:tr w:rsidR="00A67F4F" w:rsidTr="00B03501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ризнанные судом недееспособными, а также их законные представител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323D51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323D51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67F4F" w:rsidTr="00B03501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острадавшие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323D51" w:rsidRDefault="00323D51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0B26" w:rsidRDefault="00B8297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0B26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0B26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323D51" w:rsidRDefault="00323D51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8297E">
              <w:rPr>
                <w:rFonts w:ascii="Times New Roman" w:hAnsi="Times New Roman"/>
              </w:rPr>
              <w:t>8</w:t>
            </w:r>
          </w:p>
        </w:tc>
      </w:tr>
      <w:tr w:rsidR="00A67F4F" w:rsidTr="00B03501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  <w:spacing w:val="-4"/>
              </w:rPr>
              <w:t>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05169B" w:rsidRDefault="0005169B" w:rsidP="00B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9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323D51" w:rsidRDefault="00323D51" w:rsidP="00B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463C9C" w:rsidRDefault="0005169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05169B" w:rsidRDefault="0005169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05169B" w:rsidRDefault="0005169B" w:rsidP="00B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9</w:t>
            </w:r>
          </w:p>
        </w:tc>
      </w:tr>
      <w:tr w:rsidR="00A67F4F" w:rsidTr="00B03501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D62BD0">
              <w:rPr>
                <w:rFonts w:ascii="Times New Roman" w:hAnsi="Times New Roman"/>
              </w:rPr>
              <w:t>раждане, призванные на военную службу по мобилизации в Вооруженные Силы Российской Федерации, в период прохождения военной службы по мобилизаци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Pr="00323D51" w:rsidRDefault="00323D51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Pr="00323D51" w:rsidRDefault="00323D51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Pr="00323D51" w:rsidRDefault="00323D51" w:rsidP="0006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</w:tr>
      <w:tr w:rsidR="00A67F4F" w:rsidTr="00B03501">
        <w:trPr>
          <w:trHeight w:val="1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D62BD0">
              <w:rPr>
                <w:rFonts w:ascii="Times New Roman" w:hAnsi="Times New Roman"/>
              </w:rPr>
              <w:t>упруга (супруг), родители, дети, в том числе усыновленные (удочеренные, приемные), граждан, призванных на военную службу по мобилизации в Вооруженные Силы Российской Федерации, в период прохождения военной службы по моби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Pr="00E00B26" w:rsidRDefault="00323D51" w:rsidP="00E17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Pr="00E00B26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Pr="00E00B26" w:rsidRDefault="00323D51" w:rsidP="00E17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A67F4F" w:rsidTr="00B03501">
        <w:trPr>
          <w:trHeight w:val="1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D62BD0">
              <w:rPr>
                <w:rFonts w:ascii="Times New Roman" w:hAnsi="Times New Roman"/>
              </w:rPr>
              <w:t>ица, освобожденные из мест лишения свободы, в течение шести месяцев со дня освоб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Pr="00E00B26" w:rsidRDefault="00323D51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Pr="00E00B26" w:rsidRDefault="00323D51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A67F4F" w:rsidTr="00B03501">
        <w:trPr>
          <w:trHeight w:val="1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B002F1">
              <w:rPr>
                <w:rFonts w:ascii="Times New Roman" w:hAnsi="Times New Roman"/>
              </w:rPr>
              <w:t xml:space="preserve">Г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ийской Федерации, в воинских формированиях и органах, </w:t>
            </w:r>
            <w:r w:rsidRPr="00B002F1">
              <w:rPr>
                <w:rFonts w:ascii="Times New Roman" w:hAnsi="Times New Roman"/>
              </w:rPr>
              <w:lastRenderedPageBreak/>
              <w:t>указанных в пункте 6 статьи 1 Федерального закона от 31 мая 1996 года N 61-ФЗ «Об обороне», при условии их участия в специальной военной операции на территориях Украины, Донецкой Народной Республики, Луганской</w:t>
            </w:r>
            <w:proofErr w:type="gramEnd"/>
            <w:r w:rsidRPr="00B002F1">
              <w:rPr>
                <w:rFonts w:ascii="Times New Roman" w:hAnsi="Times New Roman"/>
              </w:rPr>
              <w:t xml:space="preserve"> </w:t>
            </w:r>
            <w:proofErr w:type="gramStart"/>
            <w:r w:rsidRPr="00B002F1">
              <w:rPr>
                <w:rFonts w:ascii="Times New Roman" w:hAnsi="Times New Roman"/>
              </w:rPr>
              <w:t>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</w:t>
            </w:r>
            <w:proofErr w:type="gramEnd"/>
            <w:r w:rsidRPr="00B002F1">
              <w:rPr>
                <w:rFonts w:ascii="Times New Roman" w:hAnsi="Times New Roman"/>
              </w:rPr>
              <w:t xml:space="preserve"> </w:t>
            </w:r>
            <w:proofErr w:type="gramStart"/>
            <w:r w:rsidRPr="00B002F1">
              <w:rPr>
                <w:rFonts w:ascii="Times New Roman" w:hAnsi="Times New Roman"/>
              </w:rPr>
              <w:t>территориях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, а также члены семей указанных граждан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Pr="00E00B26" w:rsidRDefault="00323D51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Pr="00E00B26" w:rsidRDefault="00323D51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Pr="00E00B26" w:rsidRDefault="00323D51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A67F4F" w:rsidTr="00B03501">
        <w:trPr>
          <w:trHeight w:val="1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B002F1">
              <w:rPr>
                <w:rFonts w:ascii="Times New Roman" w:hAnsi="Times New Roman"/>
              </w:rPr>
              <w:t>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</w:t>
            </w:r>
            <w:proofErr w:type="gramEnd"/>
            <w:r w:rsidRPr="00B002F1">
              <w:rPr>
                <w:rFonts w:ascii="Times New Roman" w:hAnsi="Times New Roman"/>
              </w:rPr>
              <w:t xml:space="preserve"> </w:t>
            </w:r>
            <w:proofErr w:type="gramStart"/>
            <w:r w:rsidRPr="00B002F1">
              <w:rPr>
                <w:rFonts w:ascii="Times New Roman" w:hAnsi="Times New Roman"/>
              </w:rPr>
              <w:t>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 Федерации, при условии их участия в</w:t>
            </w:r>
            <w:proofErr w:type="gramEnd"/>
            <w:r w:rsidRPr="00B002F1">
              <w:rPr>
                <w:rFonts w:ascii="Times New Roman" w:hAnsi="Times New Roman"/>
              </w:rPr>
              <w:t xml:space="preserve"> специальной военной операции на указанных территориях, а также члены семей указанных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Pr="0005169B" w:rsidRDefault="00FE1BE5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05169B">
              <w:rPr>
                <w:rFonts w:ascii="Times New Roman" w:hAnsi="Times New Roman"/>
                <w:lang w:val="en-US"/>
              </w:rPr>
              <w:t>3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Pr="0005169B" w:rsidRDefault="00FE1BE5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</w:t>
            </w:r>
            <w:r w:rsidR="0005169B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Pr="0005169B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Pr="0005169B" w:rsidRDefault="0005169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Pr="0005169B" w:rsidRDefault="0005169B" w:rsidP="0088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2</w:t>
            </w:r>
          </w:p>
        </w:tc>
      </w:tr>
      <w:tr w:rsidR="00A67F4F" w:rsidTr="00B03501">
        <w:trPr>
          <w:trHeight w:val="172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Pr="00D62BD0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B002F1">
              <w:rPr>
                <w:rFonts w:ascii="Times New Roman" w:hAnsi="Times New Roman"/>
              </w:rPr>
              <w:t xml:space="preserve">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</w:t>
            </w:r>
            <w:r w:rsidRPr="00B002F1">
              <w:rPr>
                <w:rFonts w:ascii="Times New Roman" w:hAnsi="Times New Roman"/>
              </w:rPr>
              <w:lastRenderedPageBreak/>
              <w:t>Луганской Народной Республики начиная с 11 мая 2014 года, а также члены семей указанных лиц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7DBE" w:rsidTr="00B03501">
        <w:trPr>
          <w:trHeight w:val="172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7DBE" w:rsidRPr="00B002F1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F2">
              <w:rPr>
                <w:rFonts w:ascii="Times New Roman" w:hAnsi="Times New Roman"/>
              </w:rPr>
              <w:t>лица, ходатайствующие о признании беженцами, признанные беженцами либо п</w:t>
            </w:r>
            <w:r>
              <w:rPr>
                <w:rFonts w:ascii="Times New Roman" w:hAnsi="Times New Roman"/>
              </w:rPr>
              <w:t>олучившие временное убежище</w:t>
            </w:r>
            <w:r w:rsidRPr="001B77F2">
              <w:rPr>
                <w:rFonts w:ascii="Times New Roman" w:hAnsi="Times New Roman"/>
              </w:rPr>
              <w:t xml:space="preserve"> на терр</w:t>
            </w:r>
            <w:r>
              <w:rPr>
                <w:rFonts w:ascii="Times New Roman" w:hAnsi="Times New Roman"/>
              </w:rPr>
              <w:t xml:space="preserve">итории Российской Федерации, </w:t>
            </w:r>
            <w:r w:rsidRPr="001B77F2">
              <w:rPr>
                <w:rFonts w:ascii="Times New Roman" w:hAnsi="Times New Roman"/>
              </w:rPr>
              <w:t>и члены их семей, статус которых устанавли</w:t>
            </w:r>
            <w:r>
              <w:rPr>
                <w:rFonts w:ascii="Times New Roman" w:hAnsi="Times New Roman"/>
              </w:rPr>
              <w:t xml:space="preserve">вается Федеральным законом </w:t>
            </w:r>
            <w:r w:rsidRPr="001B77F2"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</w:rPr>
              <w:t xml:space="preserve"> 19 февраля 1993 года № 4528-1 «О беженцах»,                      и находящиеся </w:t>
            </w:r>
            <w:r w:rsidRPr="001B77F2">
              <w:rPr>
                <w:rFonts w:ascii="Times New Roman" w:hAnsi="Times New Roman"/>
              </w:rPr>
              <w:t>на территории Республики Даге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7DBE" w:rsidTr="00B03501">
        <w:trPr>
          <w:trHeight w:val="172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7DBE" w:rsidRPr="001B77F2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F2">
              <w:rPr>
                <w:rFonts w:ascii="Times New Roman" w:hAnsi="Times New Roman"/>
              </w:rPr>
              <w:t xml:space="preserve">лица, ходатайствующие о признании вынужденными переселенцами, </w:t>
            </w:r>
            <w:r>
              <w:rPr>
                <w:rFonts w:ascii="Times New Roman" w:hAnsi="Times New Roman"/>
              </w:rPr>
              <w:t>вынужденные переселенцы и члены</w:t>
            </w:r>
            <w:r w:rsidRPr="001B77F2">
              <w:rPr>
                <w:rFonts w:ascii="Times New Roman" w:hAnsi="Times New Roman"/>
              </w:rPr>
              <w:t xml:space="preserve"> их семей, статус которых устанавливается Законом Российской Федерации                             от 1</w:t>
            </w:r>
            <w:r>
              <w:rPr>
                <w:rFonts w:ascii="Times New Roman" w:hAnsi="Times New Roman"/>
              </w:rPr>
              <w:t xml:space="preserve">9 февраля 1993 года № 4530-1                                                    </w:t>
            </w:r>
            <w:r w:rsidRPr="001B77F2">
              <w:rPr>
                <w:rFonts w:ascii="Times New Roman" w:hAnsi="Times New Roman"/>
              </w:rPr>
              <w:t xml:space="preserve">«О </w:t>
            </w:r>
            <w:r>
              <w:rPr>
                <w:rFonts w:ascii="Times New Roman" w:hAnsi="Times New Roman"/>
              </w:rPr>
              <w:t xml:space="preserve">вынужденных переселенцах», </w:t>
            </w:r>
            <w:r w:rsidRPr="001B77F2">
              <w:rPr>
                <w:rFonts w:ascii="Times New Roman" w:hAnsi="Times New Roman"/>
              </w:rPr>
              <w:t xml:space="preserve">и находящиеся </w:t>
            </w:r>
            <w:r>
              <w:rPr>
                <w:rFonts w:ascii="Times New Roman" w:hAnsi="Times New Roman"/>
              </w:rPr>
              <w:t xml:space="preserve">          </w:t>
            </w:r>
            <w:r w:rsidRPr="001B77F2">
              <w:rPr>
                <w:rFonts w:ascii="Times New Roman" w:hAnsi="Times New Roman"/>
              </w:rPr>
              <w:t>на территории Республики Даге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7DBE" w:rsidTr="00B03501">
        <w:trPr>
          <w:trHeight w:val="172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7DBE" w:rsidRPr="001B77F2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1B77F2">
              <w:rPr>
                <w:rFonts w:ascii="Times New Roman" w:hAnsi="Times New Roman"/>
              </w:rPr>
              <w:t>граждане, подвергшиеся воздействию радиац</w:t>
            </w:r>
            <w:r>
              <w:rPr>
                <w:rFonts w:ascii="Times New Roman" w:hAnsi="Times New Roman"/>
              </w:rPr>
              <w:t xml:space="preserve">ии вследствие Чернобыльской </w:t>
            </w:r>
            <w:r w:rsidRPr="001B77F2"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</w:rPr>
              <w:t>других радиационных аварий</w:t>
            </w:r>
            <w:r w:rsidRPr="001B77F2">
              <w:rPr>
                <w:rFonts w:ascii="Times New Roman" w:hAnsi="Times New Roman"/>
              </w:rPr>
              <w:t xml:space="preserve"> и катастроф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86C6D" w:rsidRDefault="00D86C6D" w:rsidP="00D86C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.</w:t>
      </w:r>
    </w:p>
    <w:p w:rsidR="005012D5" w:rsidRPr="00067DBE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012D5" w:rsidRDefault="005012D5" w:rsidP="00335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1&gt; Количество устных консультаций по правовым вопросам.</w:t>
      </w:r>
    </w:p>
    <w:p w:rsidR="005012D5" w:rsidRDefault="005012D5" w:rsidP="00335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2&gt; Количество письменных консультаций по правовым вопросам.</w:t>
      </w:r>
    </w:p>
    <w:p w:rsidR="005012D5" w:rsidRDefault="005012D5" w:rsidP="00335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3&gt; Количество заявлений, жалоб, ходатайств и других документов правового характера.</w:t>
      </w:r>
    </w:p>
    <w:p w:rsidR="00067DBE" w:rsidRDefault="005012D5" w:rsidP="00067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&lt;4&gt; Количество случаев представления интересов граждан в судах, государственных </w:t>
      </w:r>
      <w:r w:rsidR="00335D5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муниципальных органах, организациях.</w:t>
      </w:r>
    </w:p>
    <w:p w:rsidR="00CD08CF" w:rsidRDefault="00CD08CF" w:rsidP="005012D5">
      <w:pPr>
        <w:tabs>
          <w:tab w:val="left" w:pos="330"/>
          <w:tab w:val="left" w:pos="851"/>
          <w:tab w:val="left" w:pos="993"/>
          <w:tab w:val="left" w:pos="1680"/>
          <w:tab w:val="center" w:pos="4677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</w:p>
    <w:p w:rsidR="00CD08CF" w:rsidRDefault="003A15B6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3</w:t>
      </w:r>
      <w:r w:rsidR="00CD08CF">
        <w:rPr>
          <w:rFonts w:ascii="Times New Roman" w:hAnsi="Times New Roman" w:cs="Times New Roman"/>
          <w:sz w:val="22"/>
          <w:szCs w:val="22"/>
        </w:rPr>
        <w:t>.</w:t>
      </w:r>
    </w:p>
    <w:p w:rsidR="00CD08CF" w:rsidRDefault="00CD08CF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ведения об осуществлении правового информирования</w:t>
      </w:r>
    </w:p>
    <w:p w:rsidR="00CD08CF" w:rsidRDefault="00CD08CF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и правового просвещения граждан</w:t>
      </w:r>
    </w:p>
    <w:p w:rsidR="00CD08CF" w:rsidRDefault="00CD08CF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34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76"/>
        <w:gridCol w:w="1462"/>
        <w:gridCol w:w="4350"/>
        <w:gridCol w:w="3261"/>
      </w:tblGrid>
      <w:tr w:rsidR="00CD08CF" w:rsidTr="00B03501">
        <w:trPr>
          <w:trHeight w:val="4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показателя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я</w:t>
            </w:r>
          </w:p>
        </w:tc>
      </w:tr>
      <w:tr w:rsidR="00CD08CF" w:rsidTr="00B03501">
        <w:trPr>
          <w:trHeight w:val="60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01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размещенных материалов по правовому информированию и правовому просвещению согласно ст. 28 Федерального закона</w:t>
            </w:r>
            <w:r w:rsidR="000149F7">
              <w:rPr>
                <w:rFonts w:ascii="Times New Roman" w:hAnsi="Times New Roman"/>
              </w:rPr>
              <w:t xml:space="preserve"> </w:t>
            </w:r>
            <w:r w:rsidR="000149F7" w:rsidRPr="000149F7">
              <w:rPr>
                <w:rFonts w:ascii="Times New Roman" w:hAnsi="Times New Roman"/>
              </w:rPr>
              <w:t>от 21</w:t>
            </w:r>
            <w:r w:rsidR="000149F7">
              <w:rPr>
                <w:rFonts w:ascii="Times New Roman" w:hAnsi="Times New Roman"/>
              </w:rPr>
              <w:t xml:space="preserve"> ноября </w:t>
            </w:r>
            <w:r w:rsidR="000149F7" w:rsidRPr="000149F7">
              <w:rPr>
                <w:rFonts w:ascii="Times New Roman" w:hAnsi="Times New Roman"/>
              </w:rPr>
              <w:t>2011</w:t>
            </w:r>
            <w:r w:rsidR="000149F7">
              <w:rPr>
                <w:rFonts w:ascii="Times New Roman" w:hAnsi="Times New Roman"/>
              </w:rPr>
              <w:t xml:space="preserve"> г.</w:t>
            </w:r>
            <w:r w:rsidR="000149F7" w:rsidRPr="000149F7">
              <w:rPr>
                <w:rFonts w:ascii="Times New Roman" w:hAnsi="Times New Roman"/>
              </w:rPr>
              <w:t xml:space="preserve"> </w:t>
            </w:r>
            <w:r w:rsidR="000149F7">
              <w:rPr>
                <w:rFonts w:ascii="Times New Roman" w:hAnsi="Times New Roman"/>
              </w:rPr>
              <w:t>№</w:t>
            </w:r>
            <w:r w:rsidR="000149F7" w:rsidRPr="000149F7">
              <w:rPr>
                <w:rFonts w:ascii="Times New Roman" w:hAnsi="Times New Roman"/>
              </w:rPr>
              <w:t xml:space="preserve"> 324-ФЗ</w:t>
            </w:r>
            <w:r w:rsidR="000149F7">
              <w:rPr>
                <w:rFonts w:ascii="Times New Roman" w:hAnsi="Times New Roman"/>
              </w:rPr>
              <w:t xml:space="preserve">             «</w:t>
            </w:r>
            <w:r w:rsidR="000149F7" w:rsidRPr="000149F7">
              <w:rPr>
                <w:rFonts w:ascii="Times New Roman" w:hAnsi="Times New Roman"/>
              </w:rPr>
              <w:t>О бесплатной юридической помощи в Российской Федерации</w:t>
            </w:r>
            <w:r w:rsidR="000149F7">
              <w:rPr>
                <w:rFonts w:ascii="Times New Roman" w:hAnsi="Times New Roman"/>
              </w:rPr>
              <w:t>»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Pr="009C7410" w:rsidRDefault="0005169B" w:rsidP="0088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  <w:r w:rsidR="00E43CBC">
              <w:rPr>
                <w:rFonts w:ascii="Times New Roman" w:hAnsi="Times New Roman"/>
              </w:rPr>
              <w:t>3</w:t>
            </w:r>
          </w:p>
        </w:tc>
      </w:tr>
      <w:tr w:rsidR="00CD08CF" w:rsidTr="00B03501"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8CF" w:rsidRDefault="00CD08CF" w:rsidP="00B035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них: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08C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01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0149F7">
              <w:rPr>
                <w:rFonts w:ascii="Times New Roman" w:hAnsi="Times New Roman"/>
              </w:rPr>
              <w:t>СМ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Pr="00E00B26" w:rsidRDefault="00B8297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C7410">
              <w:rPr>
                <w:rFonts w:ascii="Times New Roman" w:hAnsi="Times New Roman"/>
              </w:rPr>
              <w:t>5</w:t>
            </w:r>
          </w:p>
        </w:tc>
      </w:tr>
      <w:tr w:rsidR="00CD08C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01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0149F7">
              <w:rPr>
                <w:rFonts w:ascii="Times New Roman" w:hAnsi="Times New Roman"/>
              </w:rPr>
              <w:t>сети «Интернет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Pr="00E43CBC" w:rsidRDefault="0005169B" w:rsidP="00D6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  <w:r w:rsidR="00E43CBC">
              <w:rPr>
                <w:rFonts w:ascii="Times New Roman" w:hAnsi="Times New Roman"/>
              </w:rPr>
              <w:t>4</w:t>
            </w:r>
          </w:p>
        </w:tc>
      </w:tr>
      <w:tr w:rsidR="00CD08C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нных брошюр, памяток и т.д.</w:t>
            </w:r>
            <w:r w:rsidR="00CD08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Pr="009411F3" w:rsidRDefault="00FE1BE5" w:rsidP="00E17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  <w:tr w:rsidR="00CD08C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м способом</w:t>
            </w:r>
            <w:r w:rsidR="00CD08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Pr="00FE1BE5" w:rsidRDefault="00FE1BE5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024DA">
              <w:rPr>
                <w:rFonts w:ascii="Times New Roman" w:hAnsi="Times New Roman"/>
              </w:rPr>
              <w:t>9</w:t>
            </w:r>
          </w:p>
        </w:tc>
      </w:tr>
    </w:tbl>
    <w:p w:rsidR="00CD08CF" w:rsidRPr="00CD08CF" w:rsidRDefault="00CD08CF" w:rsidP="00D60046">
      <w:pPr>
        <w:tabs>
          <w:tab w:val="left" w:pos="420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D08CF" w:rsidRPr="00CD08CF" w:rsidSect="00B55FE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8D8"/>
    <w:rsid w:val="00003A5B"/>
    <w:rsid w:val="00004B7B"/>
    <w:rsid w:val="00012D02"/>
    <w:rsid w:val="000149F7"/>
    <w:rsid w:val="00021614"/>
    <w:rsid w:val="000253CE"/>
    <w:rsid w:val="00040906"/>
    <w:rsid w:val="0005169B"/>
    <w:rsid w:val="00054F04"/>
    <w:rsid w:val="00057FD5"/>
    <w:rsid w:val="00063302"/>
    <w:rsid w:val="00063B46"/>
    <w:rsid w:val="00067DBE"/>
    <w:rsid w:val="00072BCD"/>
    <w:rsid w:val="0008346F"/>
    <w:rsid w:val="00083F32"/>
    <w:rsid w:val="0008489E"/>
    <w:rsid w:val="0009446B"/>
    <w:rsid w:val="00097349"/>
    <w:rsid w:val="000A030A"/>
    <w:rsid w:val="000A0F0B"/>
    <w:rsid w:val="000B2821"/>
    <w:rsid w:val="000B28D8"/>
    <w:rsid w:val="000C3C06"/>
    <w:rsid w:val="000C3FDF"/>
    <w:rsid w:val="000D3D59"/>
    <w:rsid w:val="000E0B8A"/>
    <w:rsid w:val="000E63C4"/>
    <w:rsid w:val="000F59FE"/>
    <w:rsid w:val="000F745E"/>
    <w:rsid w:val="0010001B"/>
    <w:rsid w:val="00113D08"/>
    <w:rsid w:val="00123347"/>
    <w:rsid w:val="00132CA1"/>
    <w:rsid w:val="00140040"/>
    <w:rsid w:val="0014282A"/>
    <w:rsid w:val="00143156"/>
    <w:rsid w:val="001565D5"/>
    <w:rsid w:val="001601DF"/>
    <w:rsid w:val="00160BDD"/>
    <w:rsid w:val="00166C0E"/>
    <w:rsid w:val="00171D12"/>
    <w:rsid w:val="0017212B"/>
    <w:rsid w:val="001957CC"/>
    <w:rsid w:val="001A1895"/>
    <w:rsid w:val="001B1842"/>
    <w:rsid w:val="001B324A"/>
    <w:rsid w:val="001E6405"/>
    <w:rsid w:val="001F147D"/>
    <w:rsid w:val="001F4F8E"/>
    <w:rsid w:val="0020310E"/>
    <w:rsid w:val="00210543"/>
    <w:rsid w:val="00214CAE"/>
    <w:rsid w:val="00223DD4"/>
    <w:rsid w:val="00224E29"/>
    <w:rsid w:val="0022766B"/>
    <w:rsid w:val="00230859"/>
    <w:rsid w:val="002325C7"/>
    <w:rsid w:val="00237255"/>
    <w:rsid w:val="00237DEF"/>
    <w:rsid w:val="00250044"/>
    <w:rsid w:val="002506E2"/>
    <w:rsid w:val="002570D9"/>
    <w:rsid w:val="002622DD"/>
    <w:rsid w:val="00262AC5"/>
    <w:rsid w:val="00266B0F"/>
    <w:rsid w:val="0027792F"/>
    <w:rsid w:val="0028203F"/>
    <w:rsid w:val="002835EA"/>
    <w:rsid w:val="00284AAC"/>
    <w:rsid w:val="00295064"/>
    <w:rsid w:val="002A2AA0"/>
    <w:rsid w:val="002B657C"/>
    <w:rsid w:val="002C2799"/>
    <w:rsid w:val="002D638D"/>
    <w:rsid w:val="002F30CB"/>
    <w:rsid w:val="002F3913"/>
    <w:rsid w:val="002F62FA"/>
    <w:rsid w:val="00304E98"/>
    <w:rsid w:val="00315FB8"/>
    <w:rsid w:val="003164D8"/>
    <w:rsid w:val="00320003"/>
    <w:rsid w:val="00322DE1"/>
    <w:rsid w:val="00323D51"/>
    <w:rsid w:val="00332AC6"/>
    <w:rsid w:val="00335D5E"/>
    <w:rsid w:val="00343650"/>
    <w:rsid w:val="00355360"/>
    <w:rsid w:val="00356203"/>
    <w:rsid w:val="00356FDF"/>
    <w:rsid w:val="00370695"/>
    <w:rsid w:val="003734C9"/>
    <w:rsid w:val="00396CF5"/>
    <w:rsid w:val="003A15B6"/>
    <w:rsid w:val="003C11E6"/>
    <w:rsid w:val="003D1ED9"/>
    <w:rsid w:val="003D5B5A"/>
    <w:rsid w:val="003E1F7D"/>
    <w:rsid w:val="003E3C4B"/>
    <w:rsid w:val="003F1657"/>
    <w:rsid w:val="003F6649"/>
    <w:rsid w:val="003F7F6B"/>
    <w:rsid w:val="00404F7C"/>
    <w:rsid w:val="004073F3"/>
    <w:rsid w:val="00411E80"/>
    <w:rsid w:val="00422E00"/>
    <w:rsid w:val="00427142"/>
    <w:rsid w:val="004404DB"/>
    <w:rsid w:val="00453D48"/>
    <w:rsid w:val="00463C9C"/>
    <w:rsid w:val="00464750"/>
    <w:rsid w:val="00464E5C"/>
    <w:rsid w:val="00467746"/>
    <w:rsid w:val="004723DC"/>
    <w:rsid w:val="00482CFD"/>
    <w:rsid w:val="0048624B"/>
    <w:rsid w:val="00492C8A"/>
    <w:rsid w:val="00494AC7"/>
    <w:rsid w:val="004A51A7"/>
    <w:rsid w:val="004B2607"/>
    <w:rsid w:val="004C5799"/>
    <w:rsid w:val="004C76B0"/>
    <w:rsid w:val="004D3C6F"/>
    <w:rsid w:val="004D3F9C"/>
    <w:rsid w:val="004F2925"/>
    <w:rsid w:val="004F79BA"/>
    <w:rsid w:val="005012D5"/>
    <w:rsid w:val="00501CF8"/>
    <w:rsid w:val="005161CA"/>
    <w:rsid w:val="00522B21"/>
    <w:rsid w:val="00527129"/>
    <w:rsid w:val="00530D62"/>
    <w:rsid w:val="00535D6E"/>
    <w:rsid w:val="00541528"/>
    <w:rsid w:val="005524EB"/>
    <w:rsid w:val="00553300"/>
    <w:rsid w:val="00562C53"/>
    <w:rsid w:val="005826F3"/>
    <w:rsid w:val="00586CD9"/>
    <w:rsid w:val="0059568B"/>
    <w:rsid w:val="00595C1C"/>
    <w:rsid w:val="005A63D5"/>
    <w:rsid w:val="005B698A"/>
    <w:rsid w:val="005C1CCF"/>
    <w:rsid w:val="005C41D0"/>
    <w:rsid w:val="005C58F7"/>
    <w:rsid w:val="005C5C73"/>
    <w:rsid w:val="005C6393"/>
    <w:rsid w:val="005E5511"/>
    <w:rsid w:val="005E6802"/>
    <w:rsid w:val="005F1662"/>
    <w:rsid w:val="005F1BBD"/>
    <w:rsid w:val="00601E72"/>
    <w:rsid w:val="00615510"/>
    <w:rsid w:val="006310D6"/>
    <w:rsid w:val="006365E5"/>
    <w:rsid w:val="00640A14"/>
    <w:rsid w:val="00644EAB"/>
    <w:rsid w:val="00654967"/>
    <w:rsid w:val="006608EF"/>
    <w:rsid w:val="00660A70"/>
    <w:rsid w:val="00662D2B"/>
    <w:rsid w:val="0069111D"/>
    <w:rsid w:val="0069441C"/>
    <w:rsid w:val="006A0A38"/>
    <w:rsid w:val="006B4EEE"/>
    <w:rsid w:val="006B7DBD"/>
    <w:rsid w:val="006D05A0"/>
    <w:rsid w:val="006D285B"/>
    <w:rsid w:val="006E49C5"/>
    <w:rsid w:val="006E7119"/>
    <w:rsid w:val="006E7738"/>
    <w:rsid w:val="00720186"/>
    <w:rsid w:val="00720CFE"/>
    <w:rsid w:val="007218A7"/>
    <w:rsid w:val="0072295F"/>
    <w:rsid w:val="007265FC"/>
    <w:rsid w:val="00730223"/>
    <w:rsid w:val="007325BC"/>
    <w:rsid w:val="007439D6"/>
    <w:rsid w:val="00750D78"/>
    <w:rsid w:val="00752F0F"/>
    <w:rsid w:val="00753DA4"/>
    <w:rsid w:val="007631A2"/>
    <w:rsid w:val="00763EAE"/>
    <w:rsid w:val="00775F67"/>
    <w:rsid w:val="0078194A"/>
    <w:rsid w:val="00783D54"/>
    <w:rsid w:val="00790DD2"/>
    <w:rsid w:val="00791F36"/>
    <w:rsid w:val="007A6D2E"/>
    <w:rsid w:val="007A6E52"/>
    <w:rsid w:val="007A74BE"/>
    <w:rsid w:val="007B5BB5"/>
    <w:rsid w:val="007B5C0A"/>
    <w:rsid w:val="007C1A2E"/>
    <w:rsid w:val="007D0B74"/>
    <w:rsid w:val="007D53E4"/>
    <w:rsid w:val="007D7169"/>
    <w:rsid w:val="007E3A68"/>
    <w:rsid w:val="007E4BB0"/>
    <w:rsid w:val="008048D4"/>
    <w:rsid w:val="008279EC"/>
    <w:rsid w:val="008327C8"/>
    <w:rsid w:val="008448A0"/>
    <w:rsid w:val="008467F5"/>
    <w:rsid w:val="00851287"/>
    <w:rsid w:val="008516E1"/>
    <w:rsid w:val="00855E59"/>
    <w:rsid w:val="00873142"/>
    <w:rsid w:val="00881E22"/>
    <w:rsid w:val="00884273"/>
    <w:rsid w:val="008870B6"/>
    <w:rsid w:val="008A27B5"/>
    <w:rsid w:val="008A4247"/>
    <w:rsid w:val="008B1690"/>
    <w:rsid w:val="008B6886"/>
    <w:rsid w:val="008B7F45"/>
    <w:rsid w:val="008C6B17"/>
    <w:rsid w:val="008D14CE"/>
    <w:rsid w:val="008D3FE9"/>
    <w:rsid w:val="008D72E7"/>
    <w:rsid w:val="00900533"/>
    <w:rsid w:val="00901BE1"/>
    <w:rsid w:val="00906483"/>
    <w:rsid w:val="0091262B"/>
    <w:rsid w:val="009245AA"/>
    <w:rsid w:val="009256A9"/>
    <w:rsid w:val="00930A10"/>
    <w:rsid w:val="00935D17"/>
    <w:rsid w:val="00940068"/>
    <w:rsid w:val="009411F3"/>
    <w:rsid w:val="0094215A"/>
    <w:rsid w:val="0095113C"/>
    <w:rsid w:val="009541A9"/>
    <w:rsid w:val="00962D88"/>
    <w:rsid w:val="0096771C"/>
    <w:rsid w:val="00971077"/>
    <w:rsid w:val="0098214F"/>
    <w:rsid w:val="00986DB6"/>
    <w:rsid w:val="009920CB"/>
    <w:rsid w:val="00996527"/>
    <w:rsid w:val="0099776C"/>
    <w:rsid w:val="00997ABF"/>
    <w:rsid w:val="009A00CE"/>
    <w:rsid w:val="009A1A09"/>
    <w:rsid w:val="009B52BC"/>
    <w:rsid w:val="009C7410"/>
    <w:rsid w:val="00A1694E"/>
    <w:rsid w:val="00A46369"/>
    <w:rsid w:val="00A4728C"/>
    <w:rsid w:val="00A5291A"/>
    <w:rsid w:val="00A54B40"/>
    <w:rsid w:val="00A56BF7"/>
    <w:rsid w:val="00A62B51"/>
    <w:rsid w:val="00A67F4F"/>
    <w:rsid w:val="00A70208"/>
    <w:rsid w:val="00A70879"/>
    <w:rsid w:val="00A845F3"/>
    <w:rsid w:val="00AA05FF"/>
    <w:rsid w:val="00AA794D"/>
    <w:rsid w:val="00AC5404"/>
    <w:rsid w:val="00AC7251"/>
    <w:rsid w:val="00AD3FBD"/>
    <w:rsid w:val="00AE5762"/>
    <w:rsid w:val="00B002F1"/>
    <w:rsid w:val="00B0116A"/>
    <w:rsid w:val="00B01568"/>
    <w:rsid w:val="00B03501"/>
    <w:rsid w:val="00B0748C"/>
    <w:rsid w:val="00B16A4C"/>
    <w:rsid w:val="00B17F4D"/>
    <w:rsid w:val="00B26C62"/>
    <w:rsid w:val="00B31FAB"/>
    <w:rsid w:val="00B36F9C"/>
    <w:rsid w:val="00B41341"/>
    <w:rsid w:val="00B41410"/>
    <w:rsid w:val="00B50894"/>
    <w:rsid w:val="00B55FE8"/>
    <w:rsid w:val="00B6299C"/>
    <w:rsid w:val="00B636B0"/>
    <w:rsid w:val="00B707D7"/>
    <w:rsid w:val="00B750C2"/>
    <w:rsid w:val="00B75AD7"/>
    <w:rsid w:val="00B8297E"/>
    <w:rsid w:val="00B87921"/>
    <w:rsid w:val="00B94928"/>
    <w:rsid w:val="00B94C68"/>
    <w:rsid w:val="00B96D7F"/>
    <w:rsid w:val="00B9765F"/>
    <w:rsid w:val="00BA54D1"/>
    <w:rsid w:val="00BB0643"/>
    <w:rsid w:val="00BB2AB0"/>
    <w:rsid w:val="00BC6299"/>
    <w:rsid w:val="00BE07B3"/>
    <w:rsid w:val="00BE25A3"/>
    <w:rsid w:val="00BF145C"/>
    <w:rsid w:val="00BF2E96"/>
    <w:rsid w:val="00BF7022"/>
    <w:rsid w:val="00C10844"/>
    <w:rsid w:val="00C24E95"/>
    <w:rsid w:val="00C27524"/>
    <w:rsid w:val="00C41C33"/>
    <w:rsid w:val="00C44276"/>
    <w:rsid w:val="00C45F18"/>
    <w:rsid w:val="00C46BCD"/>
    <w:rsid w:val="00C5358A"/>
    <w:rsid w:val="00C71F18"/>
    <w:rsid w:val="00C750D3"/>
    <w:rsid w:val="00CB6802"/>
    <w:rsid w:val="00CC08CF"/>
    <w:rsid w:val="00CC0E72"/>
    <w:rsid w:val="00CD08CF"/>
    <w:rsid w:val="00CE0490"/>
    <w:rsid w:val="00CF1CDA"/>
    <w:rsid w:val="00CF7158"/>
    <w:rsid w:val="00D00D8E"/>
    <w:rsid w:val="00D01917"/>
    <w:rsid w:val="00D024DA"/>
    <w:rsid w:val="00D1394C"/>
    <w:rsid w:val="00D16E74"/>
    <w:rsid w:val="00D32BD9"/>
    <w:rsid w:val="00D44A45"/>
    <w:rsid w:val="00D55587"/>
    <w:rsid w:val="00D55E98"/>
    <w:rsid w:val="00D60046"/>
    <w:rsid w:val="00D62BD0"/>
    <w:rsid w:val="00D62D1B"/>
    <w:rsid w:val="00D64FC0"/>
    <w:rsid w:val="00D64FE3"/>
    <w:rsid w:val="00D747EF"/>
    <w:rsid w:val="00D86C6D"/>
    <w:rsid w:val="00D87B75"/>
    <w:rsid w:val="00D97F94"/>
    <w:rsid w:val="00DB3D2D"/>
    <w:rsid w:val="00DB4A20"/>
    <w:rsid w:val="00DC49DB"/>
    <w:rsid w:val="00DC5110"/>
    <w:rsid w:val="00DC51D6"/>
    <w:rsid w:val="00DD1F2E"/>
    <w:rsid w:val="00DD3781"/>
    <w:rsid w:val="00DE2B0E"/>
    <w:rsid w:val="00DF217D"/>
    <w:rsid w:val="00DF7352"/>
    <w:rsid w:val="00E00B26"/>
    <w:rsid w:val="00E011C0"/>
    <w:rsid w:val="00E12590"/>
    <w:rsid w:val="00E157E7"/>
    <w:rsid w:val="00E1797B"/>
    <w:rsid w:val="00E321FC"/>
    <w:rsid w:val="00E3506C"/>
    <w:rsid w:val="00E43CBC"/>
    <w:rsid w:val="00E50545"/>
    <w:rsid w:val="00E51C70"/>
    <w:rsid w:val="00E63632"/>
    <w:rsid w:val="00E778A0"/>
    <w:rsid w:val="00E86113"/>
    <w:rsid w:val="00E9215C"/>
    <w:rsid w:val="00EC2253"/>
    <w:rsid w:val="00ED3652"/>
    <w:rsid w:val="00EF03E4"/>
    <w:rsid w:val="00EF171A"/>
    <w:rsid w:val="00EF3118"/>
    <w:rsid w:val="00F03D38"/>
    <w:rsid w:val="00F249DE"/>
    <w:rsid w:val="00F2505E"/>
    <w:rsid w:val="00F262BB"/>
    <w:rsid w:val="00F274C6"/>
    <w:rsid w:val="00F30074"/>
    <w:rsid w:val="00F500B5"/>
    <w:rsid w:val="00F5116C"/>
    <w:rsid w:val="00F63738"/>
    <w:rsid w:val="00F6661B"/>
    <w:rsid w:val="00F759B4"/>
    <w:rsid w:val="00FA12AE"/>
    <w:rsid w:val="00FA4BC4"/>
    <w:rsid w:val="00FA70D4"/>
    <w:rsid w:val="00FB7F41"/>
    <w:rsid w:val="00FC0C5D"/>
    <w:rsid w:val="00FC4546"/>
    <w:rsid w:val="00FD7177"/>
    <w:rsid w:val="00FE1BE5"/>
    <w:rsid w:val="00FE7041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467F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46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rsid w:val="00F274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274C6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F274C6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0116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3600E-BAA9-4DC4-8F8A-21776A4F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5</Pages>
  <Words>1291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ир Далгатов</dc:creator>
  <cp:lastModifiedBy>Айгуль</cp:lastModifiedBy>
  <cp:revision>35</cp:revision>
  <cp:lastPrinted>2026-04-15T06:35:00Z</cp:lastPrinted>
  <dcterms:created xsi:type="dcterms:W3CDTF">2023-10-05T13:44:00Z</dcterms:created>
  <dcterms:modified xsi:type="dcterms:W3CDTF">2026-04-20T09:06:00Z</dcterms:modified>
</cp:coreProperties>
</file>